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implanty stosowane chirurgii twarzoczaszki i  używane przy leczeniu kręgosłupa u dzieci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42 000,00 PLN, część 2: 1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tryker Polska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oleczki 35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82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2: cena 976 32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C7B0" w14:textId="77777777" w:rsidR="00842BB4" w:rsidRDefault="00842BB4">
      <w:r>
        <w:separator/>
      </w:r>
    </w:p>
  </w:endnote>
  <w:endnote w:type="continuationSeparator" w:id="0">
    <w:p w14:paraId="76736C74" w14:textId="77777777" w:rsidR="00842BB4" w:rsidRDefault="0084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FBE0" w14:textId="77777777" w:rsidR="00842BB4" w:rsidRDefault="00842BB4">
      <w:r>
        <w:separator/>
      </w:r>
    </w:p>
  </w:footnote>
  <w:footnote w:type="continuationSeparator" w:id="0">
    <w:p w14:paraId="296E6102" w14:textId="77777777" w:rsidR="00842BB4" w:rsidRDefault="0084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2D580FB8" w:rsidR="00BD0FE2" w:rsidRDefault="0019751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A5AED8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6E2B41C5" w:rsidR="00BD0FE2" w:rsidRDefault="0019751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4399610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57BA60D" w:rsidR="00BD0FE2" w:rsidRDefault="0019751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AA19FC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34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884821">
    <w:abstractNumId w:val="0"/>
  </w:num>
  <w:num w:numId="3" w16cid:durableId="1690134865">
    <w:abstractNumId w:val="2"/>
  </w:num>
  <w:num w:numId="4" w16cid:durableId="168384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9751A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42BB4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Piotr Wichowski</cp:lastModifiedBy>
  <cp:revision>2</cp:revision>
  <cp:lastPrinted>2023-03-17T11:14:00Z</cp:lastPrinted>
  <dcterms:created xsi:type="dcterms:W3CDTF">2023-03-17T11:15:00Z</dcterms:created>
  <dcterms:modified xsi:type="dcterms:W3CDTF">2023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